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35668" w14:textId="1057EEC5" w:rsidR="00F12D59" w:rsidRPr="006F1289" w:rsidRDefault="00BE6EF4" w:rsidP="006F1289">
      <w:pPr>
        <w:spacing w:after="0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ATTACHMENT</w:t>
      </w:r>
      <w:r w:rsidR="00F12D59" w:rsidRPr="006F1289">
        <w:rPr>
          <w:b/>
          <w:sz w:val="32"/>
        </w:rPr>
        <w:t xml:space="preserve"> 2: Survey Contact Materials</w:t>
      </w:r>
    </w:p>
    <w:p w14:paraId="201F5F5C" w14:textId="77777777" w:rsidR="00B1313C" w:rsidRDefault="00B1313C" w:rsidP="00B01F97">
      <w:pPr>
        <w:spacing w:after="0"/>
        <w:rPr>
          <w:b/>
          <w:sz w:val="28"/>
        </w:rPr>
      </w:pPr>
    </w:p>
    <w:p w14:paraId="6DE88FAB" w14:textId="01E89CC8" w:rsidR="00C37BC0" w:rsidRPr="006F1289" w:rsidRDefault="005112FC" w:rsidP="006F1289">
      <w:pPr>
        <w:pStyle w:val="ListParagraph"/>
        <w:numPr>
          <w:ilvl w:val="0"/>
          <w:numId w:val="1"/>
        </w:numPr>
        <w:spacing w:after="0"/>
        <w:jc w:val="center"/>
        <w:rPr>
          <w:b/>
          <w:caps/>
          <w:sz w:val="28"/>
        </w:rPr>
      </w:pPr>
      <w:r w:rsidRPr="006F1289">
        <w:rPr>
          <w:b/>
          <w:caps/>
          <w:sz w:val="28"/>
        </w:rPr>
        <w:t xml:space="preserve">Survey </w:t>
      </w:r>
      <w:r w:rsidR="00F12D59" w:rsidRPr="006F1289">
        <w:rPr>
          <w:b/>
          <w:caps/>
          <w:sz w:val="28"/>
        </w:rPr>
        <w:t>Invitation</w:t>
      </w:r>
    </w:p>
    <w:p w14:paraId="14ACE39A" w14:textId="77777777" w:rsidR="00B1313C" w:rsidRPr="006F1289" w:rsidRDefault="00B1313C" w:rsidP="006F1289">
      <w:pPr>
        <w:pStyle w:val="ListParagraph"/>
        <w:spacing w:after="0"/>
        <w:rPr>
          <w:b/>
          <w:caps/>
          <w:sz w:val="28"/>
        </w:rPr>
      </w:pPr>
    </w:p>
    <w:p w14:paraId="14412B45" w14:textId="37FB03BD" w:rsidR="00C37BC0" w:rsidRDefault="00462F70" w:rsidP="006F1289">
      <w:pPr>
        <w:snapToGrid w:val="0"/>
        <w:spacing w:after="0" w:line="240" w:lineRule="auto"/>
      </w:pPr>
      <w:r>
        <w:t>July 11</w:t>
      </w:r>
      <w:r w:rsidR="00611151">
        <w:t>, 2016</w:t>
      </w:r>
    </w:p>
    <w:p w14:paraId="55A8AC40" w14:textId="77777777" w:rsidR="00B550FB" w:rsidRDefault="00B550FB" w:rsidP="00B01F97">
      <w:pPr>
        <w:snapToGrid w:val="0"/>
        <w:spacing w:after="0" w:line="240" w:lineRule="auto"/>
      </w:pPr>
    </w:p>
    <w:p w14:paraId="47EDCB63" w14:textId="3FA3FBE3" w:rsidR="00B550FB" w:rsidRDefault="00B550FB" w:rsidP="00B01F97">
      <w:pPr>
        <w:spacing w:after="0"/>
      </w:pPr>
      <w:r w:rsidRPr="00215ADE">
        <w:t xml:space="preserve">To: </w:t>
      </w:r>
      <w:r w:rsidR="00D60E6F">
        <w:t>[</w:t>
      </w:r>
      <w:r w:rsidRPr="00215ADE">
        <w:t>SC/UR</w:t>
      </w:r>
      <w:r w:rsidR="00D60E6F">
        <w:t xml:space="preserve"> EMAIL]</w:t>
      </w:r>
    </w:p>
    <w:p w14:paraId="66622E9C" w14:textId="77777777" w:rsidR="00B550FB" w:rsidRPr="00215ADE" w:rsidRDefault="00B550FB" w:rsidP="00B01F97">
      <w:pPr>
        <w:spacing w:after="0"/>
      </w:pPr>
    </w:p>
    <w:p w14:paraId="08A080F1" w14:textId="27680E99" w:rsidR="00B550FB" w:rsidRPr="00215ADE" w:rsidRDefault="00B550FB" w:rsidP="00B01F97">
      <w:pPr>
        <w:spacing w:after="0"/>
      </w:pPr>
      <w:r w:rsidRPr="00215ADE">
        <w:t xml:space="preserve">From: </w:t>
      </w:r>
      <w:r w:rsidR="009B66A6">
        <w:t>[</w:t>
      </w:r>
      <w:r w:rsidRPr="00215ADE">
        <w:t>GSS</w:t>
      </w:r>
      <w:r w:rsidR="00D60E6F">
        <w:t>@RTI.ORG</w:t>
      </w:r>
      <w:r w:rsidR="009B66A6">
        <w:t>]</w:t>
      </w:r>
    </w:p>
    <w:p w14:paraId="47E31078" w14:textId="77777777" w:rsidR="00B550FB" w:rsidRDefault="00B550FB" w:rsidP="00B01F97">
      <w:pPr>
        <w:snapToGrid w:val="0"/>
        <w:spacing w:after="0" w:line="240" w:lineRule="auto"/>
      </w:pPr>
    </w:p>
    <w:p w14:paraId="2325AB7E" w14:textId="33CB36FD" w:rsidR="00C37BC0" w:rsidRDefault="00C37BC0" w:rsidP="006F1289">
      <w:pPr>
        <w:snapToGrid w:val="0"/>
        <w:spacing w:after="0" w:line="240" w:lineRule="auto"/>
      </w:pPr>
      <w:r>
        <w:t xml:space="preserve">RE: Thank You and </w:t>
      </w:r>
      <w:r w:rsidR="00B550FB">
        <w:t xml:space="preserve">a </w:t>
      </w:r>
      <w:r>
        <w:t>Follow-up Request from the National Science Foundation</w:t>
      </w:r>
    </w:p>
    <w:p w14:paraId="4D2EBEE9" w14:textId="77777777" w:rsidR="00B550FB" w:rsidRDefault="00B550FB" w:rsidP="00B01F97">
      <w:pPr>
        <w:snapToGrid w:val="0"/>
        <w:spacing w:after="0" w:line="240" w:lineRule="auto"/>
      </w:pPr>
    </w:p>
    <w:p w14:paraId="104A606E" w14:textId="77777777" w:rsidR="00C37BC0" w:rsidRDefault="00C37BC0" w:rsidP="006F1289">
      <w:pPr>
        <w:snapToGrid w:val="0"/>
        <w:spacing w:after="0" w:line="240" w:lineRule="auto"/>
      </w:pPr>
      <w:r>
        <w:t>Dear [COORDINATOR NAME]:</w:t>
      </w:r>
    </w:p>
    <w:p w14:paraId="721FD71F" w14:textId="77777777" w:rsidR="00B550FB" w:rsidRDefault="00B550FB" w:rsidP="00B01F97">
      <w:pPr>
        <w:snapToGrid w:val="0"/>
        <w:spacing w:after="0" w:line="240" w:lineRule="auto"/>
      </w:pPr>
    </w:p>
    <w:p w14:paraId="5DFE943B" w14:textId="4AE00226" w:rsidR="00A61FD3" w:rsidRDefault="00037D27" w:rsidP="006F1289">
      <w:pPr>
        <w:snapToGrid w:val="0"/>
        <w:spacing w:after="0" w:line="240" w:lineRule="auto"/>
      </w:pPr>
      <w:r w:rsidRPr="00037D27">
        <w:t>On behalf</w:t>
      </w:r>
      <w:r w:rsidR="00C37BC0">
        <w:t xml:space="preserve"> of</w:t>
      </w:r>
      <w:r w:rsidRPr="00037D27">
        <w:t xml:space="preserve"> </w:t>
      </w:r>
      <w:r w:rsidR="00C37BC0">
        <w:t>t</w:t>
      </w:r>
      <w:r w:rsidRPr="00037D27">
        <w:t xml:space="preserve">he </w:t>
      </w:r>
      <w:r>
        <w:t xml:space="preserve">National Science Foundation </w:t>
      </w:r>
      <w:r w:rsidR="00A61FD3">
        <w:t xml:space="preserve">(NSF) </w:t>
      </w:r>
      <w:r>
        <w:t>and the National Institutes of Health</w:t>
      </w:r>
      <w:r w:rsidR="00A61FD3">
        <w:t xml:space="preserve"> (NIH)</w:t>
      </w:r>
      <w:r w:rsidRPr="00037D27">
        <w:t xml:space="preserve">, </w:t>
      </w:r>
      <w:r>
        <w:t>I</w:t>
      </w:r>
      <w:r w:rsidRPr="00037D27">
        <w:t xml:space="preserve"> would like to thank you for your </w:t>
      </w:r>
      <w:r>
        <w:t xml:space="preserve">assistance with </w:t>
      </w:r>
      <w:r w:rsidRPr="00037D27">
        <w:t>the 201</w:t>
      </w:r>
      <w:r w:rsidR="00A61FD3">
        <w:t>5</w:t>
      </w:r>
      <w:r w:rsidRPr="00037D27">
        <w:t xml:space="preserve"> NSF-NIH Survey of Graduate Students and Postdoctorates in Science and Engineering (GSS). </w:t>
      </w:r>
      <w:r w:rsidR="00E22507">
        <w:t>We</w:t>
      </w:r>
      <w:r w:rsidRPr="00037D27">
        <w:t xml:space="preserve"> know this survey is one of your many duties and </w:t>
      </w:r>
      <w:r w:rsidR="0004782A">
        <w:t xml:space="preserve">we </w:t>
      </w:r>
      <w:r w:rsidRPr="00037D27">
        <w:t xml:space="preserve">appreciate </w:t>
      </w:r>
      <w:r w:rsidR="00B550FB">
        <w:t xml:space="preserve">your contribution to </w:t>
      </w:r>
      <w:r w:rsidR="0004782A">
        <w:t xml:space="preserve">the </w:t>
      </w:r>
      <w:r w:rsidR="00A61FD3">
        <w:t>successful completion of the 2015 GSS</w:t>
      </w:r>
      <w:r w:rsidRPr="00037D27">
        <w:t xml:space="preserve">.   </w:t>
      </w:r>
    </w:p>
    <w:p w14:paraId="3C194C9D" w14:textId="77777777" w:rsidR="00B550FB" w:rsidRDefault="00B550FB" w:rsidP="00B01F97">
      <w:pPr>
        <w:snapToGrid w:val="0"/>
        <w:spacing w:after="0" w:line="240" w:lineRule="auto"/>
      </w:pPr>
    </w:p>
    <w:p w14:paraId="0A898024" w14:textId="0C65A10A" w:rsidR="00772480" w:rsidRDefault="00A61FD3" w:rsidP="006F1289">
      <w:pPr>
        <w:snapToGrid w:val="0"/>
        <w:spacing w:after="0" w:line="240" w:lineRule="auto"/>
      </w:pPr>
      <w:r>
        <w:lastRenderedPageBreak/>
        <w:t xml:space="preserve">This year, we </w:t>
      </w:r>
      <w:r w:rsidR="00E22507">
        <w:t xml:space="preserve">would like to ask you to complete a short </w:t>
      </w:r>
      <w:r w:rsidR="00B550FB">
        <w:t>survey</w:t>
      </w:r>
      <w:r w:rsidR="00E22507">
        <w:t xml:space="preserve"> </w:t>
      </w:r>
      <w:r w:rsidR="00982543">
        <w:t xml:space="preserve">regarding your experiences with the 2015 GSS, and your feedback about potential changes. </w:t>
      </w:r>
      <w:r w:rsidR="00FF5DB3">
        <w:t xml:space="preserve">Your responses </w:t>
      </w:r>
      <w:r w:rsidR="0004782A">
        <w:t>are</w:t>
      </w:r>
      <w:r w:rsidR="00FF5DB3">
        <w:t xml:space="preserve"> extremely </w:t>
      </w:r>
      <w:r w:rsidR="00772480">
        <w:t>important</w:t>
      </w:r>
      <w:r w:rsidR="00FF5DB3">
        <w:t xml:space="preserve"> </w:t>
      </w:r>
      <w:r w:rsidR="0004782A">
        <w:t>to</w:t>
      </w:r>
      <w:r w:rsidR="00FF5DB3">
        <w:t xml:space="preserve"> </w:t>
      </w:r>
      <w:proofErr w:type="gramStart"/>
      <w:r w:rsidR="0004782A">
        <w:t xml:space="preserve">improving </w:t>
      </w:r>
      <w:r w:rsidR="00C37BC0">
        <w:t xml:space="preserve"> the</w:t>
      </w:r>
      <w:proofErr w:type="gramEnd"/>
      <w:r w:rsidR="00FF5DB3">
        <w:t xml:space="preserve"> GSS</w:t>
      </w:r>
      <w:r w:rsidR="00E22507">
        <w:t>,</w:t>
      </w:r>
      <w:r w:rsidR="00FF5DB3">
        <w:t xml:space="preserve"> </w:t>
      </w:r>
      <w:r>
        <w:t xml:space="preserve">and </w:t>
      </w:r>
      <w:r w:rsidR="00772480">
        <w:t xml:space="preserve">the </w:t>
      </w:r>
      <w:r>
        <w:t xml:space="preserve">type of </w:t>
      </w:r>
      <w:r w:rsidR="00772480">
        <w:t xml:space="preserve">data available at </w:t>
      </w:r>
      <w:r w:rsidR="00B550FB">
        <w:t>your</w:t>
      </w:r>
      <w:r w:rsidR="00546957">
        <w:t xml:space="preserve"> </w:t>
      </w:r>
      <w:r w:rsidR="00772480">
        <w:t>institution</w:t>
      </w:r>
      <w:r w:rsidR="00546957">
        <w:t xml:space="preserve"> as we consider </w:t>
      </w:r>
      <w:r w:rsidR="00E22507">
        <w:t xml:space="preserve">making </w:t>
      </w:r>
      <w:r w:rsidR="00546957">
        <w:t xml:space="preserve">changes to </w:t>
      </w:r>
      <w:r w:rsidR="00B550FB">
        <w:t>make the data more useful</w:t>
      </w:r>
      <w:r w:rsidR="005354CF">
        <w:t xml:space="preserve">. </w:t>
      </w:r>
      <w:r w:rsidR="00982543">
        <w:t>The survey will take approximately 20 minutes.</w:t>
      </w:r>
    </w:p>
    <w:p w14:paraId="0C51BBCA" w14:textId="77777777" w:rsidR="00B550FB" w:rsidRDefault="00B550FB" w:rsidP="00B01F97">
      <w:pPr>
        <w:snapToGrid w:val="0"/>
        <w:spacing w:after="0" w:line="240" w:lineRule="auto"/>
      </w:pPr>
    </w:p>
    <w:p w14:paraId="58059D59" w14:textId="6B99B117" w:rsidR="005C58BB" w:rsidRDefault="005C58BB" w:rsidP="006F1289">
      <w:pPr>
        <w:snapToGrid w:val="0"/>
        <w:spacing w:after="0" w:line="240" w:lineRule="auto"/>
      </w:pPr>
      <w:r>
        <w:t xml:space="preserve">Your login information </w:t>
      </w:r>
      <w:r w:rsidR="00546957">
        <w:t xml:space="preserve">for this </w:t>
      </w:r>
      <w:r w:rsidR="00B550FB">
        <w:t>survey</w:t>
      </w:r>
      <w:r w:rsidR="00A61FD3">
        <w:t xml:space="preserve"> </w:t>
      </w:r>
      <w:r>
        <w:t>is</w:t>
      </w:r>
      <w:r w:rsidR="00546957">
        <w:t xml:space="preserve"> provided below. </w:t>
      </w:r>
      <w:r w:rsidR="00B1313C">
        <w:t xml:space="preserve">If it’s more convenient, you can start the survey and go back later to finish it at any time before </w:t>
      </w:r>
      <w:r w:rsidR="00462F70">
        <w:rPr>
          <w:u w:val="single"/>
        </w:rPr>
        <w:t>August 8</w:t>
      </w:r>
      <w:r w:rsidR="00B1313C" w:rsidRPr="00D60E6F">
        <w:rPr>
          <w:u w:val="single"/>
        </w:rPr>
        <w:t>.</w:t>
      </w:r>
      <w:r w:rsidR="00B1313C" w:rsidRPr="00B01F97">
        <w:rPr>
          <w:u w:val="single"/>
        </w:rPr>
        <w:t xml:space="preserve"> </w:t>
      </w:r>
    </w:p>
    <w:p w14:paraId="7B58D178" w14:textId="77777777" w:rsidR="00B550FB" w:rsidRDefault="00B550FB" w:rsidP="00B01F97">
      <w:pPr>
        <w:snapToGrid w:val="0"/>
        <w:spacing w:after="0" w:line="240" w:lineRule="auto"/>
        <w:ind w:left="720"/>
      </w:pPr>
    </w:p>
    <w:p w14:paraId="6A7248FB" w14:textId="77777777" w:rsidR="005C58BB" w:rsidRDefault="005C58BB" w:rsidP="006F1289">
      <w:pPr>
        <w:tabs>
          <w:tab w:val="left" w:pos="1800"/>
        </w:tabs>
        <w:snapToGrid w:val="0"/>
        <w:spacing w:after="120" w:line="240" w:lineRule="auto"/>
        <w:ind w:left="720"/>
      </w:pPr>
      <w:r>
        <w:t>Web</w:t>
      </w:r>
      <w:r w:rsidR="00546957">
        <w:t>site:</w:t>
      </w:r>
      <w:r w:rsidR="00546957">
        <w:tab/>
        <w:t>[URL]</w:t>
      </w:r>
    </w:p>
    <w:p w14:paraId="3D66A35E" w14:textId="022BAA35" w:rsidR="005C58BB" w:rsidRDefault="005C58BB" w:rsidP="006F1289">
      <w:pPr>
        <w:tabs>
          <w:tab w:val="left" w:pos="1800"/>
        </w:tabs>
        <w:snapToGrid w:val="0"/>
        <w:spacing w:after="120" w:line="240" w:lineRule="auto"/>
        <w:ind w:left="720"/>
      </w:pPr>
      <w:r>
        <w:t>User ID:</w:t>
      </w:r>
      <w:r>
        <w:tab/>
        <w:t>[USERID]</w:t>
      </w:r>
    </w:p>
    <w:p w14:paraId="2596335A" w14:textId="77777777" w:rsidR="005C58BB" w:rsidRDefault="005C58BB" w:rsidP="006F1289">
      <w:pPr>
        <w:tabs>
          <w:tab w:val="left" w:pos="1800"/>
        </w:tabs>
        <w:snapToGrid w:val="0"/>
        <w:spacing w:after="120" w:line="240" w:lineRule="auto"/>
        <w:ind w:left="720"/>
      </w:pPr>
      <w:r>
        <w:t>Password:</w:t>
      </w:r>
      <w:r>
        <w:tab/>
        <w:t>[PASSWORD]</w:t>
      </w:r>
    </w:p>
    <w:p w14:paraId="0E3CD43F" w14:textId="77777777" w:rsidR="005C58BB" w:rsidRDefault="005C58BB" w:rsidP="006F1289">
      <w:pPr>
        <w:tabs>
          <w:tab w:val="left" w:pos="1800"/>
        </w:tabs>
        <w:snapToGrid w:val="0"/>
        <w:spacing w:after="0" w:line="240" w:lineRule="auto"/>
        <w:ind w:left="720"/>
      </w:pPr>
      <w:r>
        <w:t>Institution:</w:t>
      </w:r>
      <w:r>
        <w:tab/>
        <w:t>[SCHOOL</w:t>
      </w:r>
      <w:r w:rsidR="00546957">
        <w:t xml:space="preserve"> </w:t>
      </w:r>
      <w:r>
        <w:t>NAME]</w:t>
      </w:r>
    </w:p>
    <w:p w14:paraId="689ADFD6" w14:textId="77777777" w:rsidR="00B550FB" w:rsidRDefault="00B550FB" w:rsidP="00B01F97">
      <w:pPr>
        <w:snapToGrid w:val="0"/>
        <w:spacing w:after="0" w:line="240" w:lineRule="auto"/>
        <w:ind w:left="720"/>
      </w:pPr>
    </w:p>
    <w:p w14:paraId="4EA7327A" w14:textId="602D67A1" w:rsidR="005C58BB" w:rsidRDefault="005C58BB" w:rsidP="006F1289">
      <w:pPr>
        <w:snapToGrid w:val="0"/>
        <w:spacing w:after="0" w:line="240" w:lineRule="auto"/>
      </w:pPr>
      <w:r>
        <w:t xml:space="preserve">If you have any questions, please contact </w:t>
      </w:r>
      <w:r w:rsidR="00E22507">
        <w:t>Chris Bennett at</w:t>
      </w:r>
      <w:r>
        <w:t xml:space="preserve"> RTI International toll-free at (866) 558-0781 or by e-mail at gss@rti.org.  </w:t>
      </w:r>
    </w:p>
    <w:p w14:paraId="1B7B41BB" w14:textId="77777777" w:rsidR="00B550FB" w:rsidRDefault="00B550FB" w:rsidP="00B01F97">
      <w:pPr>
        <w:snapToGrid w:val="0"/>
        <w:spacing w:after="0" w:line="240" w:lineRule="auto"/>
      </w:pPr>
    </w:p>
    <w:p w14:paraId="7F4857FF" w14:textId="48ED640E" w:rsidR="005C58BB" w:rsidRDefault="005C58BB" w:rsidP="006F1289">
      <w:pPr>
        <w:snapToGrid w:val="0"/>
        <w:spacing w:after="0" w:line="240" w:lineRule="auto"/>
      </w:pPr>
      <w:r>
        <w:t>Thank you in advance for</w:t>
      </w:r>
      <w:r w:rsidR="00E22507">
        <w:t xml:space="preserve"> y</w:t>
      </w:r>
      <w:r>
        <w:t xml:space="preserve">our </w:t>
      </w:r>
      <w:r w:rsidR="00E22507">
        <w:t xml:space="preserve">time and </w:t>
      </w:r>
      <w:r w:rsidR="00B550FB">
        <w:t>participation</w:t>
      </w:r>
      <w:r w:rsidR="00E22507">
        <w:t xml:space="preserve">. </w:t>
      </w:r>
      <w:r>
        <w:t xml:space="preserve">  </w:t>
      </w:r>
    </w:p>
    <w:p w14:paraId="457408F4" w14:textId="77777777" w:rsidR="00B550FB" w:rsidRDefault="00B550FB" w:rsidP="00B01F97">
      <w:pPr>
        <w:snapToGrid w:val="0"/>
        <w:spacing w:after="0" w:line="240" w:lineRule="auto"/>
      </w:pPr>
    </w:p>
    <w:p w14:paraId="1564BE23" w14:textId="77777777" w:rsidR="005C58BB" w:rsidRDefault="005C58BB" w:rsidP="00B01F97">
      <w:pPr>
        <w:snapToGrid w:val="0"/>
        <w:spacing w:after="0" w:line="240" w:lineRule="auto"/>
      </w:pPr>
      <w:r>
        <w:t>Sincerely,</w:t>
      </w:r>
    </w:p>
    <w:p w14:paraId="01349931" w14:textId="77777777" w:rsidR="00B550FB" w:rsidRDefault="00B550FB" w:rsidP="006F1289">
      <w:pPr>
        <w:snapToGrid w:val="0"/>
        <w:spacing w:after="0" w:line="240" w:lineRule="auto"/>
      </w:pPr>
    </w:p>
    <w:p w14:paraId="54DEF8CA" w14:textId="77777777" w:rsidR="005C58BB" w:rsidRDefault="005C58BB" w:rsidP="006F1289">
      <w:pPr>
        <w:snapToGrid w:val="0"/>
        <w:spacing w:after="0" w:line="240" w:lineRule="auto"/>
      </w:pPr>
      <w:r>
        <w:lastRenderedPageBreak/>
        <w:t>Kelly H. Kang</w:t>
      </w:r>
    </w:p>
    <w:p w14:paraId="08FB4071" w14:textId="77777777" w:rsidR="005C58BB" w:rsidRDefault="005C58BB" w:rsidP="006F1289">
      <w:pPr>
        <w:snapToGrid w:val="0"/>
        <w:spacing w:after="0" w:line="240" w:lineRule="auto"/>
      </w:pPr>
      <w:r>
        <w:t>Project Officer</w:t>
      </w:r>
    </w:p>
    <w:p w14:paraId="29E3E779" w14:textId="77777777" w:rsidR="005C58BB" w:rsidRDefault="005C58BB" w:rsidP="006F1289">
      <w:pPr>
        <w:snapToGrid w:val="0"/>
        <w:spacing w:after="0" w:line="240" w:lineRule="auto"/>
      </w:pPr>
      <w:r>
        <w:t>Survey of Graduate Students and Postdoctorates in Science and Engineering</w:t>
      </w:r>
    </w:p>
    <w:p w14:paraId="2733DE2E" w14:textId="77777777" w:rsidR="005C58BB" w:rsidRDefault="005C58BB" w:rsidP="006F1289">
      <w:pPr>
        <w:snapToGrid w:val="0"/>
        <w:spacing w:after="0" w:line="240" w:lineRule="auto"/>
      </w:pPr>
      <w:r>
        <w:t>National Center for Science and Engineering Statistics</w:t>
      </w:r>
    </w:p>
    <w:p w14:paraId="0BDF60A8" w14:textId="77777777" w:rsidR="005C58BB" w:rsidRDefault="005C58BB" w:rsidP="006F1289">
      <w:pPr>
        <w:snapToGrid w:val="0"/>
        <w:spacing w:after="0" w:line="240" w:lineRule="auto"/>
      </w:pPr>
      <w:r>
        <w:t>National Science Foundation</w:t>
      </w:r>
    </w:p>
    <w:p w14:paraId="10AC7E22" w14:textId="77777777" w:rsidR="005112FC" w:rsidRDefault="005112FC" w:rsidP="006F1289">
      <w:pPr>
        <w:snapToGrid w:val="0"/>
        <w:spacing w:after="0" w:line="240" w:lineRule="auto"/>
      </w:pPr>
      <w:r>
        <w:br w:type="page"/>
      </w:r>
    </w:p>
    <w:p w14:paraId="030EF52F" w14:textId="3BA8DAB5" w:rsidR="005112FC" w:rsidRPr="006F1289" w:rsidRDefault="00F12D59" w:rsidP="006F1289">
      <w:pPr>
        <w:snapToGrid w:val="0"/>
        <w:spacing w:after="0" w:line="240" w:lineRule="auto"/>
        <w:jc w:val="center"/>
        <w:rPr>
          <w:b/>
          <w:caps/>
          <w:sz w:val="28"/>
        </w:rPr>
      </w:pPr>
      <w:r w:rsidRPr="006F1289">
        <w:rPr>
          <w:b/>
          <w:caps/>
          <w:sz w:val="28"/>
        </w:rPr>
        <w:lastRenderedPageBreak/>
        <w:t xml:space="preserve">2. </w:t>
      </w:r>
      <w:r w:rsidR="005112FC" w:rsidRPr="006F1289">
        <w:rPr>
          <w:b/>
          <w:caps/>
          <w:sz w:val="28"/>
        </w:rPr>
        <w:t>Email Follow-up</w:t>
      </w:r>
    </w:p>
    <w:p w14:paraId="6FE0B1E9" w14:textId="77777777" w:rsidR="005112FC" w:rsidRDefault="005112FC" w:rsidP="006F1289">
      <w:pPr>
        <w:snapToGrid w:val="0"/>
        <w:spacing w:after="0" w:line="240" w:lineRule="auto"/>
      </w:pPr>
    </w:p>
    <w:p w14:paraId="0B04B8AC" w14:textId="77777777" w:rsidR="00B1313C" w:rsidRDefault="00B1313C" w:rsidP="00B01F97">
      <w:pPr>
        <w:snapToGrid w:val="0"/>
        <w:spacing w:after="0" w:line="240" w:lineRule="auto"/>
      </w:pPr>
    </w:p>
    <w:p w14:paraId="3CF78978" w14:textId="36EC377F" w:rsidR="00B550FB" w:rsidRDefault="00462F70" w:rsidP="00B01F97">
      <w:pPr>
        <w:snapToGrid w:val="0"/>
        <w:spacing w:after="0" w:line="240" w:lineRule="auto"/>
      </w:pPr>
      <w:r>
        <w:t>July 18</w:t>
      </w:r>
      <w:r w:rsidR="00611151">
        <w:t>, 2016</w:t>
      </w:r>
    </w:p>
    <w:p w14:paraId="0E715313" w14:textId="77777777" w:rsidR="00B550FB" w:rsidRDefault="00B550FB" w:rsidP="00B01F97">
      <w:pPr>
        <w:snapToGrid w:val="0"/>
        <w:spacing w:after="0" w:line="240" w:lineRule="auto"/>
      </w:pPr>
    </w:p>
    <w:p w14:paraId="7C9C74AB" w14:textId="56245263" w:rsidR="005112FC" w:rsidRDefault="005112FC" w:rsidP="006F1289">
      <w:pPr>
        <w:snapToGrid w:val="0"/>
        <w:spacing w:after="0" w:line="240" w:lineRule="auto"/>
      </w:pPr>
      <w:r w:rsidRPr="004E4EAB">
        <w:t xml:space="preserve">To: </w:t>
      </w:r>
      <w:r w:rsidR="00D60E6F">
        <w:t>[</w:t>
      </w:r>
      <w:r>
        <w:t>SC/UR</w:t>
      </w:r>
      <w:r w:rsidR="00D60E6F">
        <w:t xml:space="preserve"> EMAIL]</w:t>
      </w:r>
    </w:p>
    <w:p w14:paraId="73F0007E" w14:textId="77777777" w:rsidR="00B550FB" w:rsidRPr="004E4EAB" w:rsidRDefault="00B550FB" w:rsidP="00B01F97">
      <w:pPr>
        <w:snapToGrid w:val="0"/>
        <w:spacing w:after="0" w:line="240" w:lineRule="auto"/>
      </w:pPr>
    </w:p>
    <w:p w14:paraId="1934B6FD" w14:textId="06B14747" w:rsidR="005112FC" w:rsidRDefault="005112FC" w:rsidP="006F1289">
      <w:pPr>
        <w:snapToGrid w:val="0"/>
        <w:spacing w:after="0" w:line="240" w:lineRule="auto"/>
      </w:pPr>
      <w:r w:rsidRPr="004E4EAB">
        <w:t xml:space="preserve">From: </w:t>
      </w:r>
      <w:r w:rsidR="00D60E6F">
        <w:t>[</w:t>
      </w:r>
      <w:r w:rsidRPr="004E4EAB">
        <w:t>GSS</w:t>
      </w:r>
      <w:r w:rsidR="00D60E6F">
        <w:t>@RTI.ORG]</w:t>
      </w:r>
    </w:p>
    <w:p w14:paraId="28CD8DC0" w14:textId="77777777" w:rsidR="00B550FB" w:rsidRPr="004E4EAB" w:rsidRDefault="00B550FB" w:rsidP="00B01F97">
      <w:pPr>
        <w:snapToGrid w:val="0"/>
        <w:spacing w:after="0" w:line="240" w:lineRule="auto"/>
      </w:pPr>
    </w:p>
    <w:p w14:paraId="165CD876" w14:textId="0207367F" w:rsidR="005112FC" w:rsidRPr="004E4EAB" w:rsidRDefault="005112FC" w:rsidP="006F1289">
      <w:pPr>
        <w:snapToGrid w:val="0"/>
        <w:spacing w:after="0" w:line="240" w:lineRule="auto"/>
      </w:pPr>
      <w:r w:rsidRPr="004E4EAB">
        <w:t xml:space="preserve">Re: </w:t>
      </w:r>
      <w:r>
        <w:t>GSS Follow-up Reminder</w:t>
      </w:r>
    </w:p>
    <w:p w14:paraId="02E8E476" w14:textId="77777777" w:rsidR="005112FC" w:rsidRPr="004E4EAB" w:rsidRDefault="005112FC" w:rsidP="006F1289">
      <w:pPr>
        <w:snapToGrid w:val="0"/>
        <w:spacing w:after="0" w:line="240" w:lineRule="auto"/>
      </w:pPr>
    </w:p>
    <w:p w14:paraId="3B91422F" w14:textId="0EBC48A5" w:rsidR="005112FC" w:rsidRPr="004E4EAB" w:rsidRDefault="005112FC" w:rsidP="006F1289">
      <w:pPr>
        <w:snapToGrid w:val="0"/>
        <w:spacing w:after="0" w:line="240" w:lineRule="auto"/>
      </w:pPr>
      <w:r w:rsidRPr="004E4EAB">
        <w:t xml:space="preserve">Dear </w:t>
      </w:r>
      <w:r w:rsidR="009E40A7">
        <w:t>[COORDINATOR NAME]</w:t>
      </w:r>
      <w:r w:rsidR="00C33DF9">
        <w:t>:</w:t>
      </w:r>
    </w:p>
    <w:p w14:paraId="4EA4CB35" w14:textId="77777777" w:rsidR="005112FC" w:rsidRPr="004E4EAB" w:rsidRDefault="005112FC" w:rsidP="006F1289">
      <w:pPr>
        <w:snapToGrid w:val="0"/>
        <w:spacing w:after="0" w:line="240" w:lineRule="auto"/>
      </w:pPr>
    </w:p>
    <w:p w14:paraId="2314A1B3" w14:textId="163F8AFC" w:rsidR="005112FC" w:rsidRDefault="005112FC" w:rsidP="006F1289">
      <w:pPr>
        <w:autoSpaceDE w:val="0"/>
        <w:autoSpaceDN w:val="0"/>
        <w:adjustRightInd w:val="0"/>
        <w:snapToGrid w:val="0"/>
        <w:spacing w:after="0" w:line="240" w:lineRule="auto"/>
      </w:pPr>
      <w:r w:rsidRPr="00C44F49">
        <w:t xml:space="preserve">This is a </w:t>
      </w:r>
      <w:r>
        <w:t xml:space="preserve">friendly </w:t>
      </w:r>
      <w:r w:rsidRPr="00C44F49">
        <w:t xml:space="preserve">reminder </w:t>
      </w:r>
      <w:r>
        <w:t xml:space="preserve">to </w:t>
      </w:r>
      <w:r w:rsidR="009E40A7">
        <w:t xml:space="preserve">complete </w:t>
      </w:r>
      <w:r>
        <w:t xml:space="preserve">the GSS </w:t>
      </w:r>
      <w:r w:rsidR="00D60E6F">
        <w:t>Coordinator</w:t>
      </w:r>
      <w:r>
        <w:t xml:space="preserve"> S</w:t>
      </w:r>
      <w:r w:rsidR="002A3949">
        <w:t>urvey</w:t>
      </w:r>
      <w:r w:rsidR="009E40A7">
        <w:t xml:space="preserve"> that we sent you </w:t>
      </w:r>
      <w:r w:rsidR="00462F70">
        <w:t>a</w:t>
      </w:r>
      <w:r w:rsidR="009E40A7">
        <w:t xml:space="preserve"> week ago</w:t>
      </w:r>
      <w:r w:rsidRPr="00C44F49">
        <w:t xml:space="preserve">. </w:t>
      </w:r>
    </w:p>
    <w:p w14:paraId="7528D35F" w14:textId="1EC3B426" w:rsidR="009E40A7" w:rsidRPr="00C44F49" w:rsidRDefault="009E40A7" w:rsidP="00B01F97">
      <w:pPr>
        <w:autoSpaceDE w:val="0"/>
        <w:autoSpaceDN w:val="0"/>
        <w:adjustRightInd w:val="0"/>
        <w:snapToGrid w:val="0"/>
        <w:spacing w:after="0" w:line="240" w:lineRule="auto"/>
      </w:pPr>
    </w:p>
    <w:p w14:paraId="698C03A7" w14:textId="1E6CDD02" w:rsidR="005112FC" w:rsidRDefault="005112FC" w:rsidP="006F1289">
      <w:pPr>
        <w:autoSpaceDE w:val="0"/>
        <w:autoSpaceDN w:val="0"/>
        <w:adjustRightInd w:val="0"/>
        <w:snapToGrid w:val="0"/>
        <w:spacing w:after="0" w:line="240" w:lineRule="auto"/>
      </w:pPr>
      <w:r>
        <w:t xml:space="preserve">The survey should </w:t>
      </w:r>
      <w:r w:rsidR="009E40A7">
        <w:t xml:space="preserve">only </w:t>
      </w:r>
      <w:r>
        <w:t xml:space="preserve">take </w:t>
      </w:r>
      <w:r w:rsidR="009E40A7">
        <w:t>about</w:t>
      </w:r>
      <w:r>
        <w:t xml:space="preserve"> </w:t>
      </w:r>
      <w:r w:rsidR="00462F70">
        <w:t>20</w:t>
      </w:r>
      <w:r w:rsidR="009E40A7">
        <w:t xml:space="preserve"> </w:t>
      </w:r>
      <w:r>
        <w:t xml:space="preserve">minutes to complete and </w:t>
      </w:r>
      <w:r w:rsidR="009E40A7">
        <w:t xml:space="preserve">your input </w:t>
      </w:r>
      <w:r>
        <w:t xml:space="preserve">will </w:t>
      </w:r>
      <w:r w:rsidR="009E40A7">
        <w:t>be invaluable to</w:t>
      </w:r>
      <w:r>
        <w:t xml:space="preserve"> NSF </w:t>
      </w:r>
      <w:r w:rsidR="009E40A7">
        <w:t xml:space="preserve">as we consider </w:t>
      </w:r>
      <w:r>
        <w:t>potential changes to the GSS</w:t>
      </w:r>
      <w:r w:rsidRPr="00C44F49">
        <w:t>.</w:t>
      </w:r>
    </w:p>
    <w:p w14:paraId="2C3064EF" w14:textId="5167521E" w:rsidR="009E40A7" w:rsidRPr="00C44F49" w:rsidRDefault="009E40A7" w:rsidP="00B01F97">
      <w:pPr>
        <w:autoSpaceDE w:val="0"/>
        <w:autoSpaceDN w:val="0"/>
        <w:adjustRightInd w:val="0"/>
        <w:snapToGrid w:val="0"/>
        <w:spacing w:after="0" w:line="240" w:lineRule="auto"/>
      </w:pPr>
    </w:p>
    <w:p w14:paraId="07D2EC8E" w14:textId="39128072" w:rsidR="00DE6D78" w:rsidRDefault="009E40A7" w:rsidP="006F1289">
      <w:pPr>
        <w:spacing w:after="0"/>
      </w:pPr>
      <w:r>
        <w:t>The</w:t>
      </w:r>
      <w:r w:rsidR="005112FC">
        <w:t xml:space="preserve"> login information for this short </w:t>
      </w:r>
      <w:r>
        <w:t>survey</w:t>
      </w:r>
      <w:r w:rsidR="005112FC">
        <w:t xml:space="preserve"> is provided below. </w:t>
      </w:r>
      <w:r w:rsidR="00DE6D78">
        <w:t xml:space="preserve">Would you please take the time now to give us </w:t>
      </w:r>
      <w:r w:rsidR="00C33DF9">
        <w:t>your input</w:t>
      </w:r>
      <w:r w:rsidR="00DE6D78">
        <w:t>? We need your response</w:t>
      </w:r>
      <w:r w:rsidR="00C33DF9">
        <w:t xml:space="preserve"> b</w:t>
      </w:r>
      <w:r w:rsidR="00DE6D78">
        <w:t xml:space="preserve">efore </w:t>
      </w:r>
      <w:r w:rsidR="00462F70">
        <w:rPr>
          <w:u w:val="single"/>
        </w:rPr>
        <w:t>August 8</w:t>
      </w:r>
      <w:r w:rsidR="00DE6D78">
        <w:t>.</w:t>
      </w:r>
    </w:p>
    <w:p w14:paraId="12255DF2" w14:textId="77777777" w:rsidR="005112FC" w:rsidRDefault="005112FC" w:rsidP="006F1289">
      <w:pPr>
        <w:spacing w:after="0"/>
      </w:pPr>
    </w:p>
    <w:p w14:paraId="3E91B587" w14:textId="77777777" w:rsidR="005112FC" w:rsidRDefault="005112FC" w:rsidP="006F1289">
      <w:pPr>
        <w:tabs>
          <w:tab w:val="left" w:pos="1800"/>
        </w:tabs>
        <w:snapToGrid w:val="0"/>
        <w:spacing w:after="120" w:line="240" w:lineRule="auto"/>
        <w:ind w:left="720"/>
      </w:pPr>
      <w:r>
        <w:t>Website:</w:t>
      </w:r>
      <w:r>
        <w:tab/>
        <w:t>[URL]</w:t>
      </w:r>
    </w:p>
    <w:p w14:paraId="76EDC0C0" w14:textId="7BDFF639" w:rsidR="005112FC" w:rsidRDefault="005112FC" w:rsidP="006F1289">
      <w:pPr>
        <w:tabs>
          <w:tab w:val="left" w:pos="1800"/>
        </w:tabs>
        <w:snapToGrid w:val="0"/>
        <w:spacing w:after="120" w:line="240" w:lineRule="auto"/>
        <w:ind w:left="720"/>
      </w:pPr>
      <w:r>
        <w:lastRenderedPageBreak/>
        <w:t xml:space="preserve">User ID: </w:t>
      </w:r>
      <w:r>
        <w:tab/>
        <w:t>[USERID]</w:t>
      </w:r>
    </w:p>
    <w:p w14:paraId="1A08753F" w14:textId="77777777" w:rsidR="005112FC" w:rsidRDefault="005112FC" w:rsidP="006F1289">
      <w:pPr>
        <w:tabs>
          <w:tab w:val="left" w:pos="1800"/>
        </w:tabs>
        <w:snapToGrid w:val="0"/>
        <w:spacing w:after="120" w:line="240" w:lineRule="auto"/>
        <w:ind w:left="720"/>
      </w:pPr>
      <w:r>
        <w:t>Password:</w:t>
      </w:r>
      <w:r>
        <w:tab/>
        <w:t>[PASSWORD]</w:t>
      </w:r>
    </w:p>
    <w:p w14:paraId="5186B027" w14:textId="77777777" w:rsidR="005112FC" w:rsidRDefault="005112FC" w:rsidP="006F1289">
      <w:pPr>
        <w:tabs>
          <w:tab w:val="left" w:pos="1800"/>
        </w:tabs>
        <w:snapToGrid w:val="0"/>
        <w:spacing w:after="0" w:line="240" w:lineRule="auto"/>
        <w:ind w:left="720"/>
      </w:pPr>
      <w:r>
        <w:t>Institution:</w:t>
      </w:r>
      <w:r>
        <w:tab/>
        <w:t>[SCHOOL NAME]</w:t>
      </w:r>
    </w:p>
    <w:p w14:paraId="04193431" w14:textId="77777777" w:rsidR="009E40A7" w:rsidRDefault="009E40A7" w:rsidP="00B01F97">
      <w:pPr>
        <w:snapToGrid w:val="0"/>
        <w:spacing w:after="0" w:line="240" w:lineRule="auto"/>
        <w:ind w:left="720"/>
      </w:pPr>
    </w:p>
    <w:p w14:paraId="37209FD6" w14:textId="15D6704E" w:rsidR="005112FC" w:rsidRDefault="005112FC" w:rsidP="006F1289">
      <w:pPr>
        <w:snapToGrid w:val="0"/>
        <w:spacing w:after="0" w:line="240" w:lineRule="auto"/>
      </w:pPr>
      <w:r>
        <w:t xml:space="preserve">If you have any questions, please contact Chris Bennett at RTI International toll-free at (866) 558-0781 or by e-mail at gss@rti.org. </w:t>
      </w:r>
      <w:r w:rsidR="00B1313C">
        <w:t xml:space="preserve"> </w:t>
      </w:r>
    </w:p>
    <w:p w14:paraId="79A09C25" w14:textId="77777777" w:rsidR="005112FC" w:rsidRDefault="005112FC" w:rsidP="006F1289">
      <w:pPr>
        <w:snapToGrid w:val="0"/>
        <w:spacing w:after="0" w:line="240" w:lineRule="auto"/>
      </w:pPr>
      <w:r>
        <w:t xml:space="preserve"> </w:t>
      </w:r>
    </w:p>
    <w:p w14:paraId="21933B9E" w14:textId="19ADAE62" w:rsidR="005112FC" w:rsidRDefault="00B1313C" w:rsidP="006F1289">
      <w:pPr>
        <w:snapToGrid w:val="0"/>
        <w:spacing w:after="0" w:line="240" w:lineRule="auto"/>
      </w:pPr>
      <w:r>
        <w:t>We very much look forward to hearing from you</w:t>
      </w:r>
      <w:r w:rsidR="005112FC">
        <w:t xml:space="preserve">.   </w:t>
      </w:r>
    </w:p>
    <w:p w14:paraId="2862DFC3" w14:textId="77777777" w:rsidR="005112FC" w:rsidRDefault="005112FC" w:rsidP="006F1289">
      <w:pPr>
        <w:snapToGrid w:val="0"/>
        <w:spacing w:after="0" w:line="240" w:lineRule="auto"/>
      </w:pPr>
    </w:p>
    <w:p w14:paraId="742EFAA0" w14:textId="77777777" w:rsidR="005112FC" w:rsidRDefault="005112FC" w:rsidP="00B01F97">
      <w:pPr>
        <w:snapToGrid w:val="0"/>
        <w:spacing w:after="0" w:line="240" w:lineRule="auto"/>
      </w:pPr>
      <w:r>
        <w:t>Sincerely,</w:t>
      </w:r>
    </w:p>
    <w:p w14:paraId="4B7623AC" w14:textId="77777777" w:rsidR="00B1313C" w:rsidRDefault="00B1313C" w:rsidP="006F1289">
      <w:pPr>
        <w:snapToGrid w:val="0"/>
        <w:spacing w:after="0" w:line="240" w:lineRule="auto"/>
      </w:pPr>
    </w:p>
    <w:p w14:paraId="4951D492" w14:textId="77777777" w:rsidR="005112FC" w:rsidRDefault="005112FC" w:rsidP="006F1289">
      <w:pPr>
        <w:snapToGrid w:val="0"/>
        <w:spacing w:after="0" w:line="240" w:lineRule="auto"/>
      </w:pPr>
      <w:r>
        <w:t>Kelly H. Kang</w:t>
      </w:r>
    </w:p>
    <w:p w14:paraId="6354B609" w14:textId="77777777" w:rsidR="005112FC" w:rsidRDefault="005112FC" w:rsidP="006F1289">
      <w:pPr>
        <w:snapToGrid w:val="0"/>
        <w:spacing w:after="0" w:line="240" w:lineRule="auto"/>
      </w:pPr>
      <w:r>
        <w:t>Project Officer</w:t>
      </w:r>
    </w:p>
    <w:p w14:paraId="43D85EAC" w14:textId="77777777" w:rsidR="005112FC" w:rsidRDefault="005112FC" w:rsidP="006F1289">
      <w:pPr>
        <w:snapToGrid w:val="0"/>
        <w:spacing w:after="0" w:line="240" w:lineRule="auto"/>
      </w:pPr>
      <w:r>
        <w:t>Survey of Graduate Students and Postdoctorates in Science and Engineering</w:t>
      </w:r>
    </w:p>
    <w:p w14:paraId="5EB4B96F" w14:textId="77777777" w:rsidR="005112FC" w:rsidRDefault="005112FC" w:rsidP="006F1289">
      <w:pPr>
        <w:snapToGrid w:val="0"/>
        <w:spacing w:after="0" w:line="240" w:lineRule="auto"/>
      </w:pPr>
      <w:r>
        <w:t>National Center for Science and Engineering Statistics</w:t>
      </w:r>
    </w:p>
    <w:p w14:paraId="563AC611" w14:textId="77777777" w:rsidR="005112FC" w:rsidRDefault="005112FC" w:rsidP="006F1289">
      <w:pPr>
        <w:snapToGrid w:val="0"/>
        <w:spacing w:after="0" w:line="240" w:lineRule="auto"/>
      </w:pPr>
      <w:r>
        <w:t>National Science Foundation</w:t>
      </w:r>
    </w:p>
    <w:p w14:paraId="27CD65D9" w14:textId="77777777" w:rsidR="005112FC" w:rsidRDefault="005112FC" w:rsidP="006F1289">
      <w:pPr>
        <w:snapToGrid w:val="0"/>
        <w:spacing w:after="0" w:line="240" w:lineRule="auto"/>
      </w:pPr>
    </w:p>
    <w:p w14:paraId="138BCD9F" w14:textId="568D957B" w:rsidR="005112FC" w:rsidRDefault="005112FC" w:rsidP="006F1289">
      <w:pPr>
        <w:snapToGrid w:val="0"/>
        <w:spacing w:after="0" w:line="240" w:lineRule="auto"/>
      </w:pPr>
      <w:r>
        <w:br w:type="page"/>
      </w:r>
    </w:p>
    <w:p w14:paraId="17C08D76" w14:textId="389410EE" w:rsidR="005112FC" w:rsidRPr="006F1289" w:rsidRDefault="005112FC" w:rsidP="006F1289">
      <w:pPr>
        <w:pStyle w:val="AppHdg1NoToc"/>
        <w:numPr>
          <w:ilvl w:val="0"/>
          <w:numId w:val="2"/>
        </w:numPr>
        <w:snapToGrid w:val="0"/>
        <w:spacing w:after="0" w:line="240" w:lineRule="auto"/>
        <w:rPr>
          <w:rFonts w:asciiTheme="minorHAnsi" w:hAnsiTheme="minorHAnsi"/>
          <w:b w:val="0"/>
          <w:sz w:val="28"/>
        </w:rPr>
      </w:pPr>
      <w:r w:rsidRPr="006F1289">
        <w:rPr>
          <w:rFonts w:asciiTheme="minorHAnsi" w:hAnsiTheme="minorHAnsi"/>
          <w:sz w:val="28"/>
        </w:rPr>
        <w:lastRenderedPageBreak/>
        <w:t>Phone Prompt to Coordinators</w:t>
      </w:r>
      <w:r w:rsidR="00B1313C">
        <w:rPr>
          <w:rFonts w:asciiTheme="minorHAnsi" w:hAnsiTheme="minorHAnsi"/>
          <w:sz w:val="28"/>
        </w:rPr>
        <w:t xml:space="preserve"> </w:t>
      </w:r>
      <w:r w:rsidR="00462F70" w:rsidRPr="006F1289">
        <w:rPr>
          <w:rFonts w:asciiTheme="minorHAnsi" w:hAnsiTheme="minorHAnsi"/>
          <w:b w:val="0"/>
          <w:caps w:val="0"/>
          <w:sz w:val="28"/>
        </w:rPr>
        <w:t>(beginning July 21)</w:t>
      </w:r>
    </w:p>
    <w:p w14:paraId="22982801" w14:textId="77777777" w:rsidR="00C33DF9" w:rsidRDefault="00C33DF9" w:rsidP="00B01F97">
      <w:pPr>
        <w:pStyle w:val="AppHdg1NoToc"/>
        <w:snapToGrid w:val="0"/>
        <w:spacing w:after="0" w:line="240" w:lineRule="auto"/>
        <w:ind w:left="0" w:firstLine="0"/>
        <w:jc w:val="left"/>
        <w:rPr>
          <w:rFonts w:asciiTheme="minorHAnsi" w:hAnsiTheme="minorHAnsi"/>
          <w:sz w:val="22"/>
        </w:rPr>
      </w:pPr>
    </w:p>
    <w:p w14:paraId="28AA10A2" w14:textId="1115DC99" w:rsidR="00B1313C" w:rsidRPr="00B01F97" w:rsidRDefault="00C33DF9" w:rsidP="00B01F97">
      <w:pPr>
        <w:pStyle w:val="AppHdg1NoToc"/>
        <w:snapToGrid w:val="0"/>
        <w:spacing w:after="0" w:line="240" w:lineRule="auto"/>
        <w:ind w:left="0" w:firstLine="0"/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2"/>
        </w:rPr>
        <w:t>[</w:t>
      </w:r>
      <w:r w:rsidR="00B1313C" w:rsidRPr="00B01F97">
        <w:rPr>
          <w:rFonts w:asciiTheme="minorHAnsi" w:hAnsiTheme="minorHAnsi"/>
          <w:sz w:val="22"/>
        </w:rPr>
        <w:t xml:space="preserve">Bolded texts </w:t>
      </w:r>
      <w:r>
        <w:rPr>
          <w:rFonts w:asciiTheme="minorHAnsi" w:hAnsiTheme="minorHAnsi"/>
          <w:sz w:val="22"/>
        </w:rPr>
        <w:t xml:space="preserve">below </w:t>
      </w:r>
      <w:r w:rsidR="00B1313C" w:rsidRPr="00B01F97">
        <w:rPr>
          <w:rFonts w:asciiTheme="minorHAnsi" w:hAnsiTheme="minorHAnsi"/>
          <w:sz w:val="22"/>
        </w:rPr>
        <w:t xml:space="preserve">are </w:t>
      </w:r>
      <w:r w:rsidRPr="00B01F97">
        <w:rPr>
          <w:rFonts w:asciiTheme="minorHAnsi" w:hAnsiTheme="minorHAnsi"/>
          <w:sz w:val="22"/>
        </w:rPr>
        <w:t>voice mail messages</w:t>
      </w:r>
      <w:r>
        <w:rPr>
          <w:rFonts w:asciiTheme="minorHAnsi" w:hAnsiTheme="minorHAnsi"/>
          <w:sz w:val="22"/>
        </w:rPr>
        <w:t>]</w:t>
      </w:r>
    </w:p>
    <w:p w14:paraId="5914F258" w14:textId="77777777" w:rsidR="00B1313C" w:rsidRDefault="00B1313C" w:rsidP="00B01F97">
      <w:pPr>
        <w:pStyle w:val="AppHdg1NoToc"/>
        <w:snapToGrid w:val="0"/>
        <w:spacing w:after="0" w:line="240" w:lineRule="auto"/>
      </w:pPr>
    </w:p>
    <w:p w14:paraId="3941EF0E" w14:textId="77777777" w:rsidR="00B1313C" w:rsidRDefault="00B1313C" w:rsidP="00B01F97">
      <w:pPr>
        <w:pStyle w:val="AppHdg1NoToc"/>
        <w:snapToGrid w:val="0"/>
        <w:spacing w:after="0" w:line="240" w:lineRule="auto"/>
      </w:pPr>
    </w:p>
    <w:p w14:paraId="50FF9BB8" w14:textId="6E5FE6F2" w:rsidR="005112FC" w:rsidRPr="006F1289" w:rsidRDefault="005112FC" w:rsidP="006F1289">
      <w:pPr>
        <w:snapToGrid w:val="0"/>
        <w:spacing w:after="0" w:line="240" w:lineRule="auto"/>
        <w:rPr>
          <w:b/>
        </w:rPr>
      </w:pPr>
      <w:r>
        <w:tab/>
      </w:r>
      <w:r w:rsidRPr="006F1289">
        <w:rPr>
          <w:b/>
        </w:rPr>
        <w:t xml:space="preserve">Hello, my name is (______________________________) and I’m calling on behalf of the National Science Foundation regarding the GSS </w:t>
      </w:r>
      <w:r w:rsidR="00462F70" w:rsidRPr="006F1289">
        <w:rPr>
          <w:b/>
        </w:rPr>
        <w:t>Coordinator</w:t>
      </w:r>
      <w:r w:rsidR="00B1313C" w:rsidRPr="006F1289">
        <w:rPr>
          <w:b/>
        </w:rPr>
        <w:t xml:space="preserve"> </w:t>
      </w:r>
      <w:r w:rsidRPr="006F1289">
        <w:rPr>
          <w:b/>
        </w:rPr>
        <w:t>S</w:t>
      </w:r>
      <w:r w:rsidR="00BD0311" w:rsidRPr="006F1289">
        <w:rPr>
          <w:b/>
        </w:rPr>
        <w:t>urvey</w:t>
      </w:r>
      <w:r w:rsidRPr="006F1289">
        <w:rPr>
          <w:b/>
        </w:rPr>
        <w:t xml:space="preserve">. We wanted to </w:t>
      </w:r>
      <w:r w:rsidR="00DE6D78">
        <w:rPr>
          <w:b/>
        </w:rPr>
        <w:t xml:space="preserve">know if you have any questions about the survey and </w:t>
      </w:r>
      <w:r w:rsidR="00DE6D78" w:rsidRPr="006F1289">
        <w:rPr>
          <w:b/>
        </w:rPr>
        <w:t xml:space="preserve">remind you that </w:t>
      </w:r>
      <w:r w:rsidR="00DE6D78">
        <w:rPr>
          <w:b/>
        </w:rPr>
        <w:t>your</w:t>
      </w:r>
      <w:r w:rsidRPr="00B01F97">
        <w:rPr>
          <w:b/>
        </w:rPr>
        <w:t xml:space="preserve"> </w:t>
      </w:r>
      <w:r w:rsidR="00B1313C" w:rsidRPr="00B01F97">
        <w:rPr>
          <w:b/>
        </w:rPr>
        <w:t xml:space="preserve">response </w:t>
      </w:r>
      <w:r w:rsidR="00DE6D78" w:rsidRPr="006F1289">
        <w:rPr>
          <w:b/>
        </w:rPr>
        <w:t xml:space="preserve">is </w:t>
      </w:r>
      <w:r w:rsidR="00DE6D78">
        <w:rPr>
          <w:b/>
        </w:rPr>
        <w:t xml:space="preserve">needed </w:t>
      </w:r>
      <w:r w:rsidR="00B1313C" w:rsidRPr="00B01F97">
        <w:rPr>
          <w:b/>
        </w:rPr>
        <w:t xml:space="preserve">by </w:t>
      </w:r>
      <w:r w:rsidR="00462F70">
        <w:rPr>
          <w:b/>
        </w:rPr>
        <w:t>August 8th</w:t>
      </w:r>
      <w:r w:rsidRPr="00B01F97">
        <w:rPr>
          <w:b/>
        </w:rPr>
        <w:t>.</w:t>
      </w:r>
    </w:p>
    <w:p w14:paraId="21272C66" w14:textId="77777777" w:rsidR="00B1313C" w:rsidRDefault="00B1313C" w:rsidP="00B01F97">
      <w:pPr>
        <w:snapToGrid w:val="0"/>
        <w:spacing w:after="0" w:line="240" w:lineRule="auto"/>
      </w:pPr>
    </w:p>
    <w:p w14:paraId="7905AFFE" w14:textId="3C6D779E" w:rsidR="005112FC" w:rsidRDefault="005112FC" w:rsidP="006F1289">
      <w:pPr>
        <w:snapToGrid w:val="0"/>
        <w:spacing w:after="0" w:line="240" w:lineRule="auto"/>
      </w:pPr>
      <w:r>
        <w:tab/>
        <w:t xml:space="preserve">Is there anything we could do to help you meet this deadline, such as sending you </w:t>
      </w:r>
      <w:r w:rsidR="00B1313C">
        <w:t xml:space="preserve">or </w:t>
      </w:r>
      <w:r>
        <w:t xml:space="preserve">the Unit Respondents </w:t>
      </w:r>
      <w:r w:rsidR="00B1313C">
        <w:t>the</w:t>
      </w:r>
      <w:r>
        <w:t xml:space="preserve"> </w:t>
      </w:r>
      <w:r w:rsidR="00B1313C">
        <w:t xml:space="preserve">web survey access User </w:t>
      </w:r>
      <w:r>
        <w:t>ID/Passwords</w:t>
      </w:r>
      <w:r w:rsidR="00B1313C">
        <w:t xml:space="preserve"> again</w:t>
      </w:r>
      <w:r>
        <w:t xml:space="preserve">? Do you have any questions </w:t>
      </w:r>
      <w:r w:rsidR="00B1313C">
        <w:t>about</w:t>
      </w:r>
      <w:r>
        <w:t xml:space="preserve"> the </w:t>
      </w:r>
      <w:r w:rsidR="00B1313C">
        <w:t xml:space="preserve">GSS </w:t>
      </w:r>
      <w:r w:rsidR="00462F70">
        <w:t>Coordinator</w:t>
      </w:r>
      <w:r>
        <w:t xml:space="preserve"> S</w:t>
      </w:r>
      <w:r w:rsidR="00BD0311">
        <w:t>urvey</w:t>
      </w:r>
      <w:r>
        <w:t>?</w:t>
      </w:r>
    </w:p>
    <w:p w14:paraId="694126EA" w14:textId="77777777" w:rsidR="00B1313C" w:rsidRDefault="00B1313C" w:rsidP="00B01F97">
      <w:pPr>
        <w:snapToGrid w:val="0"/>
        <w:spacing w:after="0" w:line="240" w:lineRule="auto"/>
      </w:pPr>
    </w:p>
    <w:p w14:paraId="6A3D8E6B" w14:textId="0B1A40A4" w:rsidR="005112FC" w:rsidRPr="006F1289" w:rsidRDefault="005112FC" w:rsidP="006F1289">
      <w:pPr>
        <w:snapToGrid w:val="0"/>
        <w:spacing w:after="0" w:line="240" w:lineRule="auto"/>
        <w:rPr>
          <w:b/>
        </w:rPr>
      </w:pPr>
      <w:r>
        <w:tab/>
      </w:r>
      <w:r w:rsidRPr="006F1289">
        <w:rPr>
          <w:b/>
        </w:rPr>
        <w:t xml:space="preserve">If you need to contact us, </w:t>
      </w:r>
      <w:r w:rsidR="00B1313C" w:rsidRPr="006F1289">
        <w:rPr>
          <w:b/>
        </w:rPr>
        <w:t xml:space="preserve">you </w:t>
      </w:r>
      <w:r w:rsidR="00B1313C" w:rsidRPr="00B01F97">
        <w:rPr>
          <w:b/>
        </w:rPr>
        <w:t>can</w:t>
      </w:r>
      <w:r w:rsidRPr="00B01F97">
        <w:rPr>
          <w:b/>
        </w:rPr>
        <w:t xml:space="preserve"> </w:t>
      </w:r>
      <w:r w:rsidR="00B1313C" w:rsidRPr="00B01F97">
        <w:rPr>
          <w:b/>
        </w:rPr>
        <w:t xml:space="preserve">send an </w:t>
      </w:r>
      <w:r w:rsidRPr="00B01F97">
        <w:rPr>
          <w:b/>
        </w:rPr>
        <w:t xml:space="preserve">email </w:t>
      </w:r>
      <w:r w:rsidR="00B1313C" w:rsidRPr="00B01F97">
        <w:rPr>
          <w:b/>
        </w:rPr>
        <w:t xml:space="preserve">to </w:t>
      </w:r>
      <w:r w:rsidRPr="006F1289">
        <w:rPr>
          <w:b/>
        </w:rPr>
        <w:t xml:space="preserve">gss@rti.org or </w:t>
      </w:r>
      <w:r w:rsidRPr="00B01F97">
        <w:rPr>
          <w:b/>
        </w:rPr>
        <w:t>call</w:t>
      </w:r>
      <w:r w:rsidRPr="006F1289">
        <w:rPr>
          <w:b/>
        </w:rPr>
        <w:t xml:space="preserve"> our toll-free number at </w:t>
      </w:r>
      <w:r w:rsidR="00B1313C" w:rsidRPr="00B01F97">
        <w:rPr>
          <w:b/>
        </w:rPr>
        <w:t>(866) 558-0781</w:t>
      </w:r>
      <w:r w:rsidRPr="00B01F97">
        <w:rPr>
          <w:b/>
        </w:rPr>
        <w:t>.</w:t>
      </w:r>
    </w:p>
    <w:p w14:paraId="7BF4C7CA" w14:textId="4E4E5A8F" w:rsidR="00F12D59" w:rsidRDefault="00F12D59" w:rsidP="006F1289">
      <w:pPr>
        <w:snapToGrid w:val="0"/>
        <w:spacing w:after="0" w:line="240" w:lineRule="auto"/>
      </w:pPr>
      <w:r>
        <w:br w:type="page"/>
      </w:r>
    </w:p>
    <w:p w14:paraId="7C87A6B7" w14:textId="578766B3" w:rsidR="00B1313C" w:rsidRDefault="00B1313C" w:rsidP="00B01F97">
      <w:pPr>
        <w:snapToGrid w:val="0"/>
        <w:spacing w:after="0" w:line="240" w:lineRule="auto"/>
      </w:pPr>
    </w:p>
    <w:p w14:paraId="590DAE74" w14:textId="7F1530D5" w:rsidR="00F12D59" w:rsidRPr="005D40EA" w:rsidRDefault="00F12D59" w:rsidP="006F1289">
      <w:pPr>
        <w:pStyle w:val="AppHdg1NoToc"/>
        <w:numPr>
          <w:ilvl w:val="0"/>
          <w:numId w:val="2"/>
        </w:numPr>
        <w:snapToGrid w:val="0"/>
        <w:spacing w:after="0" w:line="240" w:lineRule="auto"/>
        <w:rPr>
          <w:rFonts w:asciiTheme="minorHAnsi" w:hAnsiTheme="minorHAnsi"/>
        </w:rPr>
      </w:pPr>
      <w:r w:rsidRPr="005D40EA">
        <w:rPr>
          <w:rFonts w:asciiTheme="minorHAnsi" w:hAnsiTheme="minorHAnsi"/>
          <w:sz w:val="28"/>
        </w:rPr>
        <w:t xml:space="preserve">Final Reminder </w:t>
      </w:r>
    </w:p>
    <w:p w14:paraId="28844AA2" w14:textId="77777777" w:rsidR="00C33DF9" w:rsidRPr="005D40EA" w:rsidRDefault="00C33DF9" w:rsidP="00B01F97">
      <w:pPr>
        <w:pStyle w:val="AppHdg1NoToc"/>
        <w:snapToGrid w:val="0"/>
        <w:spacing w:after="0" w:line="240" w:lineRule="auto"/>
        <w:ind w:left="1080" w:firstLine="0"/>
        <w:jc w:val="left"/>
        <w:rPr>
          <w:u w:val="single"/>
        </w:rPr>
      </w:pPr>
    </w:p>
    <w:p w14:paraId="38BA45F0" w14:textId="2F39136B" w:rsidR="00C33DF9" w:rsidRDefault="00462F70" w:rsidP="00C33DF9">
      <w:pPr>
        <w:snapToGrid w:val="0"/>
        <w:spacing w:after="0" w:line="240" w:lineRule="auto"/>
      </w:pPr>
      <w:r>
        <w:t>August 1</w:t>
      </w:r>
      <w:r w:rsidR="00611151">
        <w:t>, 2016</w:t>
      </w:r>
    </w:p>
    <w:p w14:paraId="5D19DECE" w14:textId="77777777" w:rsidR="00C33DF9" w:rsidRDefault="00C33DF9" w:rsidP="00C33DF9">
      <w:pPr>
        <w:snapToGrid w:val="0"/>
        <w:spacing w:after="0" w:line="240" w:lineRule="auto"/>
      </w:pPr>
    </w:p>
    <w:p w14:paraId="44855DC7" w14:textId="5B080175" w:rsidR="00C33DF9" w:rsidRDefault="00C33DF9" w:rsidP="00C33DF9">
      <w:pPr>
        <w:snapToGrid w:val="0"/>
        <w:spacing w:after="0" w:line="240" w:lineRule="auto"/>
      </w:pPr>
      <w:r w:rsidRPr="004E4EAB">
        <w:t xml:space="preserve">To: </w:t>
      </w:r>
      <w:r w:rsidR="00B22EDA">
        <w:t>[</w:t>
      </w:r>
      <w:r>
        <w:t>SC/UR</w:t>
      </w:r>
      <w:r w:rsidR="00B22EDA">
        <w:t xml:space="preserve"> RESPONDENTS]</w:t>
      </w:r>
    </w:p>
    <w:p w14:paraId="4B6B6612" w14:textId="77777777" w:rsidR="00C33DF9" w:rsidRPr="004E4EAB" w:rsidRDefault="00C33DF9" w:rsidP="00C33DF9">
      <w:pPr>
        <w:snapToGrid w:val="0"/>
        <w:spacing w:after="0" w:line="240" w:lineRule="auto"/>
      </w:pPr>
    </w:p>
    <w:p w14:paraId="7237A504" w14:textId="1C4A5B63" w:rsidR="00C33DF9" w:rsidRDefault="00C33DF9" w:rsidP="00C33DF9">
      <w:pPr>
        <w:snapToGrid w:val="0"/>
        <w:spacing w:after="0" w:line="240" w:lineRule="auto"/>
      </w:pPr>
      <w:r w:rsidRPr="004E4EAB">
        <w:t xml:space="preserve">From: </w:t>
      </w:r>
      <w:r w:rsidR="00B22EDA">
        <w:t>[</w:t>
      </w:r>
      <w:r w:rsidRPr="004E4EAB">
        <w:t>GSS</w:t>
      </w:r>
      <w:r w:rsidR="00B22EDA">
        <w:t>@RTI.ORG]</w:t>
      </w:r>
    </w:p>
    <w:p w14:paraId="5BC27A8B" w14:textId="77777777" w:rsidR="00C33DF9" w:rsidRPr="004E4EAB" w:rsidRDefault="00C33DF9" w:rsidP="00C33DF9">
      <w:pPr>
        <w:snapToGrid w:val="0"/>
        <w:spacing w:after="0" w:line="240" w:lineRule="auto"/>
      </w:pPr>
    </w:p>
    <w:p w14:paraId="4EE41C82" w14:textId="77777777" w:rsidR="00C33DF9" w:rsidRPr="004E4EAB" w:rsidRDefault="00C33DF9" w:rsidP="00C33DF9">
      <w:pPr>
        <w:snapToGrid w:val="0"/>
        <w:spacing w:after="0" w:line="240" w:lineRule="auto"/>
      </w:pPr>
      <w:r w:rsidRPr="004E4EAB">
        <w:t xml:space="preserve">Re: </w:t>
      </w:r>
      <w:r>
        <w:t>GSS Follow-up Survey Reminder</w:t>
      </w:r>
    </w:p>
    <w:p w14:paraId="2026844A" w14:textId="77777777" w:rsidR="00C33DF9" w:rsidRPr="004E4EAB" w:rsidRDefault="00C33DF9" w:rsidP="00C33DF9">
      <w:pPr>
        <w:snapToGrid w:val="0"/>
        <w:spacing w:after="0" w:line="240" w:lineRule="auto"/>
      </w:pPr>
    </w:p>
    <w:p w14:paraId="00ADD54A" w14:textId="33CE6063" w:rsidR="00C33DF9" w:rsidRPr="004E4EAB" w:rsidRDefault="00C33DF9" w:rsidP="00C33DF9">
      <w:pPr>
        <w:snapToGrid w:val="0"/>
        <w:spacing w:after="0" w:line="240" w:lineRule="auto"/>
      </w:pPr>
      <w:r w:rsidRPr="004E4EAB">
        <w:t xml:space="preserve">Dear </w:t>
      </w:r>
      <w:r>
        <w:t>[COORDINATOR NAME]:</w:t>
      </w:r>
    </w:p>
    <w:p w14:paraId="71F15A8F" w14:textId="77777777" w:rsidR="00C33DF9" w:rsidRPr="00026E86" w:rsidRDefault="00C33DF9" w:rsidP="00B01F97">
      <w:pPr>
        <w:pStyle w:val="AppHdg1NoToc"/>
        <w:snapToGrid w:val="0"/>
        <w:spacing w:after="0" w:line="240" w:lineRule="auto"/>
        <w:ind w:left="0" w:firstLine="0"/>
        <w:jc w:val="left"/>
        <w:rPr>
          <w:u w:val="single"/>
        </w:rPr>
      </w:pPr>
    </w:p>
    <w:p w14:paraId="1F85BEEC" w14:textId="77777777" w:rsidR="005D40EA" w:rsidRDefault="00F12D59" w:rsidP="00982543">
      <w:pPr>
        <w:autoSpaceDE w:val="0"/>
        <w:autoSpaceDN w:val="0"/>
        <w:adjustRightInd w:val="0"/>
        <w:snapToGrid w:val="0"/>
        <w:spacing w:after="0" w:line="240" w:lineRule="auto"/>
      </w:pPr>
      <w:r>
        <w:t xml:space="preserve">I’m e-mailing you today to remind you about the GSS </w:t>
      </w:r>
      <w:r w:rsidR="00DE6D78">
        <w:t xml:space="preserve">Follow-up </w:t>
      </w:r>
      <w:r>
        <w:t>Survey.</w:t>
      </w:r>
      <w:r w:rsidR="00982543">
        <w:t xml:space="preserve"> NSF and NIH are considering changes to the GSS in the future, and your input will help us determine which changes are reasonable, and which are too burdensome. </w:t>
      </w:r>
    </w:p>
    <w:p w14:paraId="5F13F05F" w14:textId="77777777" w:rsidR="005D40EA" w:rsidRDefault="005D40EA" w:rsidP="00982543">
      <w:pPr>
        <w:autoSpaceDE w:val="0"/>
        <w:autoSpaceDN w:val="0"/>
        <w:adjustRightInd w:val="0"/>
        <w:snapToGrid w:val="0"/>
        <w:spacing w:after="0" w:line="240" w:lineRule="auto"/>
      </w:pPr>
    </w:p>
    <w:p w14:paraId="12C8B58E" w14:textId="68FA22BF" w:rsidR="00F12D59" w:rsidRDefault="00982543" w:rsidP="00982543">
      <w:pPr>
        <w:autoSpaceDE w:val="0"/>
        <w:autoSpaceDN w:val="0"/>
        <w:adjustRightInd w:val="0"/>
        <w:snapToGrid w:val="0"/>
        <w:spacing w:after="0" w:line="240" w:lineRule="auto"/>
      </w:pPr>
      <w:r>
        <w:t>Please login using the information below</w:t>
      </w:r>
      <w:r w:rsidR="00F12D59">
        <w:t xml:space="preserve">. We would appreciate your response by </w:t>
      </w:r>
      <w:r w:rsidR="00462F70">
        <w:rPr>
          <w:u w:val="single"/>
        </w:rPr>
        <w:t>August 8</w:t>
      </w:r>
      <w:r w:rsidR="00F12D59">
        <w:t>.</w:t>
      </w:r>
    </w:p>
    <w:p w14:paraId="38E9C355" w14:textId="77777777" w:rsidR="00F12D59" w:rsidRDefault="00F12D59" w:rsidP="006F1289">
      <w:pPr>
        <w:snapToGrid w:val="0"/>
        <w:spacing w:after="0" w:line="240" w:lineRule="auto"/>
      </w:pPr>
    </w:p>
    <w:p w14:paraId="7AF756F0" w14:textId="77777777" w:rsidR="00F12D59" w:rsidRDefault="00F12D59" w:rsidP="006F1289">
      <w:pPr>
        <w:snapToGrid w:val="0"/>
        <w:spacing w:after="120" w:line="240" w:lineRule="auto"/>
        <w:ind w:left="720"/>
      </w:pPr>
      <w:r>
        <w:t>Website:</w:t>
      </w:r>
      <w:r>
        <w:tab/>
        <w:t>[URL]</w:t>
      </w:r>
    </w:p>
    <w:p w14:paraId="7DCF24D4" w14:textId="77777777" w:rsidR="00F12D59" w:rsidRDefault="00F12D59" w:rsidP="006F1289">
      <w:pPr>
        <w:snapToGrid w:val="0"/>
        <w:spacing w:after="120" w:line="240" w:lineRule="auto"/>
        <w:ind w:left="720"/>
      </w:pPr>
      <w:r>
        <w:t xml:space="preserve">User ID: </w:t>
      </w:r>
      <w:r>
        <w:tab/>
        <w:t>[USERID]</w:t>
      </w:r>
    </w:p>
    <w:p w14:paraId="0EC4CBBC" w14:textId="77777777" w:rsidR="00F12D59" w:rsidRDefault="00F12D59" w:rsidP="006F1289">
      <w:pPr>
        <w:snapToGrid w:val="0"/>
        <w:spacing w:after="120" w:line="240" w:lineRule="auto"/>
        <w:ind w:left="720"/>
      </w:pPr>
      <w:r>
        <w:t>Password:</w:t>
      </w:r>
      <w:r>
        <w:tab/>
        <w:t>[PASSWORD]</w:t>
      </w:r>
    </w:p>
    <w:p w14:paraId="2EC8A25F" w14:textId="77777777" w:rsidR="00F12D59" w:rsidRDefault="00F12D59" w:rsidP="006F1289">
      <w:pPr>
        <w:snapToGrid w:val="0"/>
        <w:spacing w:after="0" w:line="240" w:lineRule="auto"/>
        <w:ind w:left="720"/>
      </w:pPr>
      <w:r>
        <w:t>Institution:</w:t>
      </w:r>
      <w:r>
        <w:tab/>
        <w:t>[SCHOOL NAME]</w:t>
      </w:r>
    </w:p>
    <w:p w14:paraId="58EFE41B" w14:textId="77777777" w:rsidR="00C33DF9" w:rsidRDefault="00C33DF9" w:rsidP="00B01F97">
      <w:pPr>
        <w:snapToGrid w:val="0"/>
        <w:spacing w:after="0" w:line="240" w:lineRule="auto"/>
        <w:ind w:left="720"/>
      </w:pPr>
    </w:p>
    <w:p w14:paraId="6209DD64" w14:textId="71A194CE" w:rsidR="00F12D59" w:rsidRDefault="00F12D59" w:rsidP="006F1289">
      <w:pPr>
        <w:snapToGrid w:val="0"/>
        <w:spacing w:after="0" w:line="240" w:lineRule="auto"/>
      </w:pPr>
      <w:r>
        <w:t xml:space="preserve">If you have any </w:t>
      </w:r>
      <w:r w:rsidR="00DE6D78">
        <w:t xml:space="preserve">concerns or </w:t>
      </w:r>
      <w:r>
        <w:t xml:space="preserve">questions, please </w:t>
      </w:r>
      <w:r w:rsidR="00DE6D78">
        <w:t xml:space="preserve">either </w:t>
      </w:r>
      <w:r>
        <w:t xml:space="preserve">contact </w:t>
      </w:r>
      <w:r w:rsidR="00DE6D78">
        <w:t xml:space="preserve">me at </w:t>
      </w:r>
      <w:r w:rsidR="00DE6D78" w:rsidRPr="00B01F97">
        <w:t>kkang@nsf.gov</w:t>
      </w:r>
      <w:r w:rsidR="00DE6D78">
        <w:t xml:space="preserve">, or </w:t>
      </w:r>
      <w:r>
        <w:t xml:space="preserve">Chris Bennett at RTI International toll-free at (866) 558-0781 or by e-mail at gss@rti.org. </w:t>
      </w:r>
    </w:p>
    <w:p w14:paraId="2F7F3F17" w14:textId="77777777" w:rsidR="00F12D59" w:rsidRDefault="00F12D59" w:rsidP="006F1289">
      <w:pPr>
        <w:snapToGrid w:val="0"/>
        <w:spacing w:after="0" w:line="240" w:lineRule="auto"/>
      </w:pPr>
      <w:r>
        <w:t xml:space="preserve"> </w:t>
      </w:r>
    </w:p>
    <w:p w14:paraId="3FA40F33" w14:textId="6CD41710" w:rsidR="00F12D59" w:rsidRDefault="00982543" w:rsidP="006F1289">
      <w:pPr>
        <w:snapToGrid w:val="0"/>
        <w:spacing w:after="0" w:line="240" w:lineRule="auto"/>
      </w:pPr>
      <w:r>
        <w:t>Thank you in advance for your input and feedback</w:t>
      </w:r>
      <w:r w:rsidR="00F12D59">
        <w:t xml:space="preserve">.   </w:t>
      </w:r>
    </w:p>
    <w:p w14:paraId="13E7FA10" w14:textId="77777777" w:rsidR="00F12D59" w:rsidRDefault="00F12D59" w:rsidP="006F1289">
      <w:pPr>
        <w:snapToGrid w:val="0"/>
        <w:spacing w:after="0" w:line="240" w:lineRule="auto"/>
      </w:pPr>
    </w:p>
    <w:p w14:paraId="4570E5D2" w14:textId="77777777" w:rsidR="00F12D59" w:rsidRDefault="00F12D59" w:rsidP="006F1289">
      <w:pPr>
        <w:snapToGrid w:val="0"/>
        <w:spacing w:after="0" w:line="240" w:lineRule="auto"/>
      </w:pPr>
      <w:r>
        <w:t>Sincerely,</w:t>
      </w:r>
    </w:p>
    <w:p w14:paraId="77DB9A3C" w14:textId="77777777" w:rsidR="00C33DF9" w:rsidRDefault="00C33DF9" w:rsidP="00B01F97">
      <w:pPr>
        <w:snapToGrid w:val="0"/>
        <w:spacing w:after="0" w:line="240" w:lineRule="auto"/>
      </w:pPr>
    </w:p>
    <w:p w14:paraId="172D7100" w14:textId="77777777" w:rsidR="00F12D59" w:rsidRDefault="00F12D59" w:rsidP="006F1289">
      <w:pPr>
        <w:snapToGrid w:val="0"/>
        <w:spacing w:after="0" w:line="240" w:lineRule="auto"/>
      </w:pPr>
      <w:r>
        <w:t>Kelly H. Kang</w:t>
      </w:r>
    </w:p>
    <w:p w14:paraId="4554B9F5" w14:textId="77777777" w:rsidR="00F12D59" w:rsidRDefault="00F12D59" w:rsidP="006F1289">
      <w:pPr>
        <w:snapToGrid w:val="0"/>
        <w:spacing w:after="0" w:line="240" w:lineRule="auto"/>
      </w:pPr>
      <w:r>
        <w:t>Project Officer</w:t>
      </w:r>
    </w:p>
    <w:p w14:paraId="5E6EC53E" w14:textId="77777777" w:rsidR="00F12D59" w:rsidRDefault="00F12D59" w:rsidP="006F1289">
      <w:pPr>
        <w:snapToGrid w:val="0"/>
        <w:spacing w:after="0" w:line="240" w:lineRule="auto"/>
      </w:pPr>
      <w:r>
        <w:t>Survey of Graduate Students and Postdoctorates in Science and Engineering</w:t>
      </w:r>
    </w:p>
    <w:p w14:paraId="5A91C22D" w14:textId="77777777" w:rsidR="00F12D59" w:rsidRDefault="00F12D59" w:rsidP="006F1289">
      <w:pPr>
        <w:snapToGrid w:val="0"/>
        <w:spacing w:after="0" w:line="240" w:lineRule="auto"/>
      </w:pPr>
      <w:r>
        <w:t>National Center for Science and Engineering Statistics</w:t>
      </w:r>
    </w:p>
    <w:p w14:paraId="24D30C58" w14:textId="77777777" w:rsidR="00F12D59" w:rsidRDefault="00F12D59" w:rsidP="006F1289">
      <w:pPr>
        <w:snapToGrid w:val="0"/>
        <w:spacing w:after="0" w:line="240" w:lineRule="auto"/>
      </w:pPr>
      <w:r>
        <w:t>National Science Foundation</w:t>
      </w:r>
    </w:p>
    <w:p w14:paraId="1959E0F5" w14:textId="0377F629" w:rsidR="00F12D59" w:rsidRDefault="00F12D59" w:rsidP="006F1289">
      <w:pPr>
        <w:pStyle w:val="NormalWeb"/>
        <w:snapToGrid w:val="0"/>
        <w:spacing w:before="0" w:beforeAutospacing="0" w:after="0" w:afterAutospacing="0"/>
      </w:pPr>
    </w:p>
    <w:p w14:paraId="66C2C508" w14:textId="77777777" w:rsidR="005354CF" w:rsidRDefault="005354CF" w:rsidP="006F1289">
      <w:pPr>
        <w:snapToGrid w:val="0"/>
        <w:spacing w:after="0" w:line="240" w:lineRule="auto"/>
      </w:pPr>
    </w:p>
    <w:sectPr w:rsidR="005354CF" w:rsidSect="00C37BC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F08AE"/>
    <w:multiLevelType w:val="hybridMultilevel"/>
    <w:tmpl w:val="B0F0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94B33"/>
    <w:multiLevelType w:val="hybridMultilevel"/>
    <w:tmpl w:val="CA5CE9F2"/>
    <w:lvl w:ilvl="0" w:tplc="EE1C5ADA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B3"/>
    <w:rsid w:val="00037D27"/>
    <w:rsid w:val="0004782A"/>
    <w:rsid w:val="00072AAD"/>
    <w:rsid w:val="000871CF"/>
    <w:rsid w:val="00133F84"/>
    <w:rsid w:val="00267676"/>
    <w:rsid w:val="002A3949"/>
    <w:rsid w:val="00305222"/>
    <w:rsid w:val="003B677A"/>
    <w:rsid w:val="00462F70"/>
    <w:rsid w:val="005112FC"/>
    <w:rsid w:val="005354CF"/>
    <w:rsid w:val="00546957"/>
    <w:rsid w:val="00552DF1"/>
    <w:rsid w:val="005C58BB"/>
    <w:rsid w:val="005D40EA"/>
    <w:rsid w:val="00611151"/>
    <w:rsid w:val="00626941"/>
    <w:rsid w:val="006F1289"/>
    <w:rsid w:val="00772480"/>
    <w:rsid w:val="00775F49"/>
    <w:rsid w:val="00955103"/>
    <w:rsid w:val="009717E2"/>
    <w:rsid w:val="00982543"/>
    <w:rsid w:val="009A0D6D"/>
    <w:rsid w:val="009B66A6"/>
    <w:rsid w:val="009E40A7"/>
    <w:rsid w:val="00A61FD3"/>
    <w:rsid w:val="00A70CAE"/>
    <w:rsid w:val="00B01F97"/>
    <w:rsid w:val="00B1313C"/>
    <w:rsid w:val="00B22EDA"/>
    <w:rsid w:val="00B550FB"/>
    <w:rsid w:val="00BB7998"/>
    <w:rsid w:val="00BD0311"/>
    <w:rsid w:val="00BE6EF4"/>
    <w:rsid w:val="00C33DF9"/>
    <w:rsid w:val="00C37BC0"/>
    <w:rsid w:val="00C80334"/>
    <w:rsid w:val="00CF73A2"/>
    <w:rsid w:val="00D60E6F"/>
    <w:rsid w:val="00DE6D78"/>
    <w:rsid w:val="00E22507"/>
    <w:rsid w:val="00EE310D"/>
    <w:rsid w:val="00F12D59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7C4B711-7EB5-4F99-A65B-52CFF9B3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676"/>
    <w:rPr>
      <w:color w:val="0563C1"/>
      <w:u w:val="single"/>
    </w:rPr>
  </w:style>
  <w:style w:type="paragraph" w:customStyle="1" w:styleId="AppHdg1NoToc">
    <w:name w:val="AppHdg1_NoToc"/>
    <w:basedOn w:val="Normal"/>
    <w:qFormat/>
    <w:rsid w:val="005112FC"/>
    <w:pPr>
      <w:spacing w:after="240" w:line="360" w:lineRule="atLeast"/>
      <w:ind w:left="360" w:hanging="36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rmalWeb">
    <w:name w:val="Normal (Web)"/>
    <w:basedOn w:val="Normal"/>
    <w:uiPriority w:val="99"/>
    <w:rsid w:val="00F1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D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5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0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50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FB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50FB"/>
  </w:style>
  <w:style w:type="character" w:customStyle="1" w:styleId="DateChar">
    <w:name w:val="Date Char"/>
    <w:basedOn w:val="DefaultParagraphFont"/>
    <w:link w:val="Date"/>
    <w:uiPriority w:val="99"/>
    <w:semiHidden/>
    <w:rsid w:val="00B5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D81D-3E73-4478-89B7-FAE1B20D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Jonathan</dc:creator>
  <cp:keywords/>
  <dc:description/>
  <cp:lastModifiedBy>Plimpton, Suzanne H.</cp:lastModifiedBy>
  <cp:revision>2</cp:revision>
  <cp:lastPrinted>2016-06-14T17:33:00Z</cp:lastPrinted>
  <dcterms:created xsi:type="dcterms:W3CDTF">2016-06-14T19:07:00Z</dcterms:created>
  <dcterms:modified xsi:type="dcterms:W3CDTF">2016-06-14T19:07:00Z</dcterms:modified>
</cp:coreProperties>
</file>